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9BB0" w14:textId="7800A824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50E27705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1AFCCA9E" w14:textId="77777777" w:rsidR="0027273B" w:rsidRDefault="0027273B" w:rsidP="00CC3E8E">
      <w:pPr>
        <w:rPr>
          <w:b/>
          <w:lang w:val="sq-AL"/>
        </w:rPr>
      </w:pPr>
      <w:r>
        <w:rPr>
          <w:b/>
          <w:lang w:val="sq-AL"/>
        </w:rPr>
        <w:t>Programi Master</w:t>
      </w:r>
    </w:p>
    <w:p w14:paraId="6EF5D408" w14:textId="77777777" w:rsidR="00CC3E8E" w:rsidRDefault="0027273B" w:rsidP="00CC3E8E">
      <w:pPr>
        <w:rPr>
          <w:b/>
          <w:lang w:val="sq-AL"/>
        </w:rPr>
      </w:pPr>
      <w:r>
        <w:rPr>
          <w:b/>
          <w:lang w:val="sq-AL"/>
        </w:rPr>
        <w:t>Lënda:Makroekonomia e avancuar</w:t>
      </w:r>
    </w:p>
    <w:p w14:paraId="67D41F6E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4FC6A7C9" w14:textId="511DCAA0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7C5A54">
        <w:rPr>
          <w:b/>
        </w:rPr>
        <w:t>1</w:t>
      </w:r>
      <w:r w:rsidR="00F538A4">
        <w:rPr>
          <w:b/>
        </w:rPr>
        <w:t>4</w:t>
      </w:r>
      <w:r w:rsidR="00787425">
        <w:rPr>
          <w:b/>
        </w:rPr>
        <w:t>.</w:t>
      </w:r>
      <w:r w:rsidR="00F86146">
        <w:rPr>
          <w:b/>
        </w:rPr>
        <w:t>0</w:t>
      </w:r>
      <w:r w:rsidR="00F538A4">
        <w:rPr>
          <w:b/>
        </w:rPr>
        <w:t>5</w:t>
      </w:r>
      <w:r w:rsidR="00787425">
        <w:rPr>
          <w:b/>
        </w:rPr>
        <w:t>.20</w:t>
      </w:r>
      <w:r w:rsidR="00F86146">
        <w:rPr>
          <w:b/>
        </w:rPr>
        <w:t>2</w:t>
      </w:r>
      <w:r w:rsidR="008C0A3A">
        <w:rPr>
          <w:b/>
        </w:rPr>
        <w:t>2</w:t>
      </w:r>
    </w:p>
    <w:p w14:paraId="56A9F239" w14:textId="77777777" w:rsidR="007C5A54" w:rsidRDefault="007C5A54" w:rsidP="00CC3E8E">
      <w:pPr>
        <w:rPr>
          <w:b/>
        </w:rPr>
      </w:pPr>
    </w:p>
    <w:p w14:paraId="6797C39E" w14:textId="50BE5F1B" w:rsidR="00886B67" w:rsidRPr="00886B67" w:rsidRDefault="00CC3E8E" w:rsidP="007C5A54">
      <w:pPr>
        <w:rPr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B3205C">
        <w:rPr>
          <w:b/>
          <w:sz w:val="28"/>
          <w:szCs w:val="28"/>
          <w:lang w:val="sq-AL"/>
        </w:rPr>
        <w:t>provim</w:t>
      </w:r>
      <w:r>
        <w:rPr>
          <w:b/>
          <w:sz w:val="28"/>
          <w:szCs w:val="28"/>
          <w:lang w:val="sq-AL"/>
        </w:rPr>
        <w:t>it</w:t>
      </w:r>
      <w:r w:rsidR="00AA0450">
        <w:rPr>
          <w:b/>
          <w:sz w:val="28"/>
          <w:szCs w:val="28"/>
          <w:lang w:val="sq-AL"/>
        </w:rPr>
        <w:t xml:space="preserve"> </w:t>
      </w:r>
      <w:r>
        <w:rPr>
          <w:b/>
          <w:sz w:val="28"/>
          <w:szCs w:val="28"/>
          <w:lang w:val="sq-AL"/>
        </w:rPr>
        <w:t xml:space="preserve">me shkrim në lëndën Makroekonomia </w:t>
      </w:r>
      <w:r w:rsidR="0027273B">
        <w:rPr>
          <w:b/>
          <w:sz w:val="28"/>
          <w:szCs w:val="28"/>
          <w:lang w:val="sq-AL"/>
        </w:rPr>
        <w:t>e avanc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pPr w:leftFromText="180" w:rightFromText="180" w:vertAnchor="text" w:tblpY="1"/>
        <w:tblOverlap w:val="never"/>
        <w:tblW w:w="8080" w:type="dxa"/>
        <w:tblLook w:val="04A0" w:firstRow="1" w:lastRow="0" w:firstColumn="1" w:lastColumn="0" w:noHBand="0" w:noVBand="1"/>
      </w:tblPr>
      <w:tblGrid>
        <w:gridCol w:w="620"/>
        <w:gridCol w:w="1015"/>
        <w:gridCol w:w="2881"/>
        <w:gridCol w:w="1124"/>
        <w:gridCol w:w="1292"/>
        <w:gridCol w:w="1148"/>
      </w:tblGrid>
      <w:tr w:rsidR="008265D9" w:rsidRPr="004E7B45" w14:paraId="7CF81725" w14:textId="77777777" w:rsidTr="00A238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CADD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3C15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A328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11D9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5CEB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601767DB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65D9" w:rsidRPr="004E7B45" w14:paraId="0F16A8E6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76F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93DE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D9E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BA9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ke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3693" w14:textId="0CF7320F" w:rsidR="008265D9" w:rsidRPr="004E7B45" w:rsidRDefault="00F86146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ktiviteti dhe </w:t>
            </w:r>
            <w:r w:rsidR="008265D9"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079A0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refund.</w:t>
            </w:r>
          </w:p>
        </w:tc>
      </w:tr>
      <w:tr w:rsidR="008C0A3A" w:rsidRPr="004E7B45" w14:paraId="71CE02F2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BBE0" w14:textId="14BF2B96" w:rsidR="008C0A3A" w:rsidRPr="004E7B45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709E" w14:textId="77777777" w:rsidR="008C0A3A" w:rsidRDefault="008C0A3A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3AFC" w14:textId="36729265" w:rsidR="008C0A3A" w:rsidRPr="00407E99" w:rsidRDefault="008C0A3A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Agon Thac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AA5E" w14:textId="3B62E09C" w:rsidR="008C0A3A" w:rsidRPr="00407E99" w:rsidRDefault="008C0A3A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1</w:t>
            </w:r>
            <w:r w:rsidR="00F538A4" w:rsidRPr="00407E99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A34E" w14:textId="77777777" w:rsidR="008C0A3A" w:rsidRPr="00407E99" w:rsidRDefault="008C0A3A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1A1EE" w14:textId="7E880473" w:rsidR="008C0A3A" w:rsidRPr="00407E99" w:rsidRDefault="00EC6928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</w:tr>
      <w:tr w:rsidR="001F0E15" w:rsidRPr="004E7B45" w14:paraId="55189ADC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C5E6" w14:textId="303486A4" w:rsidR="001F0E15" w:rsidRPr="004E7B45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F221" w14:textId="77777777" w:rsidR="001F0E15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B335" w14:textId="7F382551" w:rsidR="001F0E15" w:rsidRPr="00407E99" w:rsidRDefault="001F0E15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Agnese Hajredinaj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BC36" w14:textId="49E39E14" w:rsidR="001F0E15" w:rsidRPr="00407E99" w:rsidRDefault="00F538A4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5A27" w14:textId="77777777" w:rsidR="001F0E15" w:rsidRPr="00407E99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71A5" w14:textId="1EA84434" w:rsidR="001F0E15" w:rsidRPr="00407E99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</w:tr>
      <w:tr w:rsidR="00183533" w:rsidRPr="004E7B45" w14:paraId="7064FE7C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8F64" w14:textId="6A1E022A" w:rsidR="00183533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F692" w14:textId="77777777" w:rsidR="00183533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3A00" w14:textId="2BFD1305" w:rsidR="00183533" w:rsidRPr="00407E99" w:rsidRDefault="00183533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Agnesa Demoll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C83F" w14:textId="26CF63A9" w:rsidR="00183533" w:rsidRPr="00407E99" w:rsidRDefault="00183533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0635" w14:textId="77777777" w:rsidR="00183533" w:rsidRPr="00407E99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F99F" w14:textId="2823FA07" w:rsidR="00183533" w:rsidRPr="00407E99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abstenim</w:t>
            </w:r>
          </w:p>
        </w:tc>
      </w:tr>
      <w:tr w:rsidR="008C0A3A" w:rsidRPr="004E7B45" w14:paraId="0315EEF2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BB70" w14:textId="42D9ADBB" w:rsidR="008C0A3A" w:rsidRPr="004E7B45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B44B" w14:textId="77777777" w:rsidR="008C0A3A" w:rsidRDefault="008C0A3A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7DC8" w14:textId="6E98D090" w:rsidR="008C0A3A" w:rsidRPr="00407E99" w:rsidRDefault="008C0A3A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Arbenita Muli Kosum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4803" w14:textId="0062A04D" w:rsidR="008C0A3A" w:rsidRPr="00407E99" w:rsidRDefault="00F538A4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5336" w14:textId="77777777" w:rsidR="008C0A3A" w:rsidRPr="00407E99" w:rsidRDefault="008C0A3A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31A55" w14:textId="06DDB53C" w:rsidR="008C0A3A" w:rsidRPr="00407E99" w:rsidRDefault="00F538A4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</w:tr>
      <w:tr w:rsidR="008C0A3A" w:rsidRPr="004E7B45" w14:paraId="12119134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EAF6" w14:textId="51153AB3" w:rsidR="008C0A3A" w:rsidRPr="004E7B45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BAB4" w14:textId="77777777" w:rsidR="008C0A3A" w:rsidRDefault="008C0A3A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7558" w14:textId="4247EAF2" w:rsidR="008C0A3A" w:rsidRPr="00407E99" w:rsidRDefault="008C0A3A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Arlind Retkocer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5E4D" w14:textId="09FABB9D" w:rsidR="008C0A3A" w:rsidRPr="00407E99" w:rsidRDefault="00F538A4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85B1" w14:textId="77777777" w:rsidR="008C0A3A" w:rsidRPr="00407E99" w:rsidRDefault="008C0A3A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4A959" w14:textId="4DC4DAF0" w:rsidR="008C0A3A" w:rsidRPr="00407E99" w:rsidRDefault="00675B63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</w:tr>
      <w:tr w:rsidR="001F0E15" w:rsidRPr="004E7B45" w14:paraId="6404836E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AFA4" w14:textId="61BBCF18" w:rsidR="001F0E15" w:rsidRPr="004E7B45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FDB9" w14:textId="77777777" w:rsidR="001F0E15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5F32" w14:textId="2F689C6E" w:rsidR="001F0E15" w:rsidRPr="00407E99" w:rsidRDefault="001F0E15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Donarte Kastrat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FBD3" w14:textId="5B45F1BA" w:rsidR="001F0E15" w:rsidRPr="00407E99" w:rsidRDefault="001F0E15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8E64" w14:textId="02D00E67" w:rsidR="001F0E15" w:rsidRPr="00407E99" w:rsidRDefault="00675B63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669C6" w14:textId="78131833" w:rsidR="001F0E15" w:rsidRPr="00407E99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abstenim</w:t>
            </w:r>
          </w:p>
        </w:tc>
      </w:tr>
      <w:tr w:rsidR="00FD186D" w:rsidRPr="004E7B45" w14:paraId="4C3897F1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6B0D" w14:textId="0F3959B3" w:rsidR="00FD186D" w:rsidRPr="004E7B45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AD97" w14:textId="77777777" w:rsidR="00FD186D" w:rsidRDefault="00FD186D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217E" w14:textId="29EDB95D" w:rsidR="00FD186D" w:rsidRPr="00407E99" w:rsidRDefault="00FD186D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 xml:space="preserve">Kreshnik Xhafolli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BBFC" w14:textId="0E90835F" w:rsidR="00FD186D" w:rsidRPr="00407E99" w:rsidRDefault="004628B2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6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8AE2" w14:textId="77777777" w:rsidR="00FD186D" w:rsidRPr="00407E99" w:rsidRDefault="00FD186D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10639" w14:textId="5D2B68C2" w:rsidR="00FD186D" w:rsidRPr="00407E99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</w:p>
        </w:tc>
      </w:tr>
      <w:tr w:rsidR="00183533" w:rsidRPr="004E7B45" w14:paraId="3DB452EF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5521" w14:textId="2632CED8" w:rsidR="00183533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7EF8" w14:textId="77777777" w:rsidR="00183533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E1D6" w14:textId="3209957E" w:rsidR="00183533" w:rsidRPr="00407E99" w:rsidRDefault="00183533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Kaltrina Statovc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9E64" w14:textId="34B8CDC7" w:rsidR="00183533" w:rsidRPr="00407E99" w:rsidRDefault="00183533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3F64" w14:textId="77777777" w:rsidR="00183533" w:rsidRPr="00407E99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8A9BC" w14:textId="30BB1E51" w:rsidR="00183533" w:rsidRPr="00407E99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</w:tr>
      <w:tr w:rsidR="001F0E15" w:rsidRPr="004E7B45" w14:paraId="547D80F2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CD25" w14:textId="1A9A5ADB" w:rsidR="001F0E15" w:rsidRPr="004E7B45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D3A5" w14:textId="77777777" w:rsidR="001F0E15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1432" w14:textId="47B4323D" w:rsidR="001F0E15" w:rsidRPr="00407E99" w:rsidRDefault="001F0E15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Meli</w:t>
            </w:r>
            <w:r w:rsidR="00FD186D" w:rsidRPr="00407E99">
              <w:rPr>
                <w:rFonts w:ascii="Calibri" w:hAnsi="Calibri" w:cs="Calibri"/>
                <w:color w:val="000000" w:themeColor="text1"/>
              </w:rPr>
              <w:t>z</w:t>
            </w:r>
            <w:r w:rsidRPr="00407E99">
              <w:rPr>
                <w:rFonts w:ascii="Calibri" w:hAnsi="Calibri" w:cs="Calibri"/>
                <w:color w:val="000000" w:themeColor="text1"/>
              </w:rPr>
              <w:t>a Ded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7EEE" w14:textId="464772FD" w:rsidR="001F0E15" w:rsidRPr="00407E99" w:rsidRDefault="00F538A4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6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5636" w14:textId="7B3AF988" w:rsidR="001F0E15" w:rsidRPr="00407E99" w:rsidRDefault="00675B63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14914" w14:textId="7F424244" w:rsidR="001F0E15" w:rsidRPr="00407E99" w:rsidRDefault="00F538A4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8</w:t>
            </w:r>
          </w:p>
        </w:tc>
      </w:tr>
      <w:tr w:rsidR="001F0E15" w:rsidRPr="004E7B45" w14:paraId="1B33BED6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D06F" w14:textId="09FFD5FD" w:rsidR="001F0E15" w:rsidRPr="004E7B45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21BE" w14:textId="77777777" w:rsidR="001F0E15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53AE" w14:textId="4F2D04E1" w:rsidR="001F0E15" w:rsidRPr="00407E99" w:rsidRDefault="001F0E15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Rinesa Obrazhd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3C5D" w14:textId="0D210030" w:rsidR="001F0E15" w:rsidRPr="00407E99" w:rsidRDefault="001F0E15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82E4" w14:textId="77777777" w:rsidR="001F0E15" w:rsidRPr="00407E99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84D21" w14:textId="1223D544" w:rsidR="001F0E15" w:rsidRPr="00407E99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abstenim</w:t>
            </w:r>
          </w:p>
        </w:tc>
      </w:tr>
      <w:tr w:rsidR="001F0E15" w:rsidRPr="004E7B45" w14:paraId="19363DE2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8A06" w14:textId="54D42160" w:rsidR="001F0E15" w:rsidRPr="004E7B45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C374" w14:textId="77777777" w:rsidR="001F0E15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E041" w14:textId="6B0FB76C" w:rsidR="001F0E15" w:rsidRPr="00407E99" w:rsidRDefault="001F0E15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Valerjon Sejfijaj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F069" w14:textId="54FCA9B0" w:rsidR="001F0E15" w:rsidRPr="00407E99" w:rsidRDefault="001F0E15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BAF8" w14:textId="21D51628" w:rsidR="001F0E15" w:rsidRPr="00407E99" w:rsidRDefault="00675B63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F993B" w14:textId="2DFE321B" w:rsidR="001F0E15" w:rsidRPr="00407E99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abstenim</w:t>
            </w:r>
          </w:p>
        </w:tc>
      </w:tr>
      <w:tr w:rsidR="001F0E15" w:rsidRPr="004E7B45" w14:paraId="68DB3503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B7CE" w14:textId="232BC5A7" w:rsidR="001F0E15" w:rsidRPr="004E7B45" w:rsidRDefault="001835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3CAB" w14:textId="77777777" w:rsidR="001F0E15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3600" w14:textId="715B467A" w:rsidR="001F0E15" w:rsidRPr="00407E99" w:rsidRDefault="001F0E15" w:rsidP="008C0A3A">
            <w:pPr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Xheladin Qerkin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7B96" w14:textId="18743EED" w:rsidR="001F0E15" w:rsidRPr="00407E99" w:rsidRDefault="00F538A4" w:rsidP="00A238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07E99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FE4F" w14:textId="77777777" w:rsidR="001F0E15" w:rsidRPr="00407E99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10E37" w14:textId="34AEC539" w:rsidR="001F0E15" w:rsidRPr="00407E99" w:rsidRDefault="001F0E15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7E99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</w:tr>
    </w:tbl>
    <w:p w14:paraId="0EA442B2" w14:textId="77777777" w:rsidR="001F0E15" w:rsidRDefault="001F0E15" w:rsidP="00CC3E8E">
      <w:pPr>
        <w:rPr>
          <w:b/>
          <w:lang w:val="sq-AL"/>
        </w:rPr>
      </w:pPr>
    </w:p>
    <w:p w14:paraId="5517E8CE" w14:textId="77777777" w:rsidR="001F0E15" w:rsidRDefault="001F0E15" w:rsidP="00CC3E8E">
      <w:pPr>
        <w:rPr>
          <w:b/>
          <w:lang w:val="sq-AL"/>
        </w:rPr>
      </w:pPr>
    </w:p>
    <w:p w14:paraId="08038064" w14:textId="77777777" w:rsidR="001F0E15" w:rsidRDefault="001F0E15" w:rsidP="00CC3E8E">
      <w:pPr>
        <w:rPr>
          <w:b/>
          <w:lang w:val="sq-AL"/>
        </w:rPr>
      </w:pPr>
    </w:p>
    <w:p w14:paraId="70376639" w14:textId="77777777" w:rsidR="001F0E15" w:rsidRDefault="001F0E15" w:rsidP="00CC3E8E">
      <w:pPr>
        <w:rPr>
          <w:b/>
          <w:lang w:val="sq-AL"/>
        </w:rPr>
      </w:pPr>
    </w:p>
    <w:p w14:paraId="3BF3865E" w14:textId="77777777" w:rsidR="001F0E15" w:rsidRDefault="001F0E15" w:rsidP="00CC3E8E">
      <w:pPr>
        <w:rPr>
          <w:b/>
          <w:lang w:val="sq-AL"/>
        </w:rPr>
      </w:pPr>
    </w:p>
    <w:p w14:paraId="471101AE" w14:textId="77777777" w:rsidR="001F0E15" w:rsidRDefault="001F0E15" w:rsidP="00CC3E8E">
      <w:pPr>
        <w:rPr>
          <w:b/>
          <w:lang w:val="sq-AL"/>
        </w:rPr>
      </w:pPr>
    </w:p>
    <w:p w14:paraId="59607BEB" w14:textId="77777777" w:rsidR="001F0E15" w:rsidRDefault="001F0E15" w:rsidP="00CC3E8E">
      <w:pPr>
        <w:rPr>
          <w:b/>
          <w:lang w:val="sq-AL"/>
        </w:rPr>
      </w:pPr>
    </w:p>
    <w:p w14:paraId="4C4A1626" w14:textId="77777777" w:rsidR="001F0E15" w:rsidRDefault="001F0E15" w:rsidP="00CC3E8E">
      <w:pPr>
        <w:rPr>
          <w:b/>
          <w:lang w:val="sq-AL"/>
        </w:rPr>
      </w:pPr>
    </w:p>
    <w:p w14:paraId="34718AAA" w14:textId="77777777" w:rsidR="001F0E15" w:rsidRDefault="001F0E15" w:rsidP="00CC3E8E">
      <w:pPr>
        <w:rPr>
          <w:b/>
          <w:lang w:val="sq-AL"/>
        </w:rPr>
      </w:pPr>
    </w:p>
    <w:p w14:paraId="1EAE3D27" w14:textId="77777777" w:rsidR="001F0E15" w:rsidRDefault="001F0E15" w:rsidP="00CC3E8E">
      <w:pPr>
        <w:rPr>
          <w:b/>
          <w:lang w:val="sq-AL"/>
        </w:rPr>
      </w:pPr>
    </w:p>
    <w:p w14:paraId="70B6AB75" w14:textId="77777777" w:rsidR="001F0E15" w:rsidRDefault="001F0E15" w:rsidP="00CC3E8E">
      <w:pPr>
        <w:rPr>
          <w:b/>
          <w:lang w:val="sq-AL"/>
        </w:rPr>
      </w:pPr>
    </w:p>
    <w:p w14:paraId="697771FC" w14:textId="77777777" w:rsidR="001F0E15" w:rsidRDefault="001F0E15" w:rsidP="00CC3E8E">
      <w:pPr>
        <w:rPr>
          <w:b/>
          <w:lang w:val="sq-AL"/>
        </w:rPr>
      </w:pPr>
    </w:p>
    <w:p w14:paraId="50205A2C" w14:textId="77777777" w:rsidR="001F0E15" w:rsidRDefault="001F0E15" w:rsidP="00CC3E8E">
      <w:pPr>
        <w:rPr>
          <w:b/>
          <w:lang w:val="sq-AL"/>
        </w:rPr>
      </w:pPr>
    </w:p>
    <w:p w14:paraId="4919E1F3" w14:textId="77777777" w:rsidR="001F0E15" w:rsidRDefault="001F0E15" w:rsidP="00CC3E8E">
      <w:pPr>
        <w:rPr>
          <w:b/>
          <w:lang w:val="sq-AL"/>
        </w:rPr>
      </w:pPr>
    </w:p>
    <w:p w14:paraId="2B2A5153" w14:textId="77777777" w:rsidR="001F0E15" w:rsidRDefault="001F0E15" w:rsidP="00CC3E8E">
      <w:pPr>
        <w:rPr>
          <w:b/>
          <w:lang w:val="sq-AL"/>
        </w:rPr>
      </w:pPr>
    </w:p>
    <w:p w14:paraId="4017A6CF" w14:textId="77777777" w:rsidR="001F0E15" w:rsidRDefault="001F0E15" w:rsidP="00CC3E8E">
      <w:pPr>
        <w:rPr>
          <w:b/>
          <w:lang w:val="sq-AL"/>
        </w:rPr>
      </w:pPr>
    </w:p>
    <w:p w14:paraId="1D5BEFAC" w14:textId="77777777" w:rsidR="001F0E15" w:rsidRDefault="001F0E15" w:rsidP="00CC3E8E">
      <w:pPr>
        <w:rPr>
          <w:b/>
          <w:lang w:val="sq-AL"/>
        </w:rPr>
      </w:pPr>
    </w:p>
    <w:p w14:paraId="6FA5DE4A" w14:textId="77777777" w:rsidR="001F0E15" w:rsidRDefault="001F0E15" w:rsidP="00CC3E8E">
      <w:pPr>
        <w:rPr>
          <w:b/>
          <w:lang w:val="sq-AL"/>
        </w:rPr>
      </w:pPr>
    </w:p>
    <w:p w14:paraId="455352A3" w14:textId="77777777" w:rsidR="001F0E15" w:rsidRDefault="001F0E15" w:rsidP="00CC3E8E">
      <w:pPr>
        <w:rPr>
          <w:b/>
          <w:lang w:val="sq-AL"/>
        </w:rPr>
      </w:pPr>
    </w:p>
    <w:p w14:paraId="2066B445" w14:textId="6E941BD3" w:rsidR="001F0E15" w:rsidRDefault="00BF2DDA" w:rsidP="00CC3E8E">
      <w:pPr>
        <w:rPr>
          <w:b/>
          <w:lang w:val="sq-AL"/>
        </w:rPr>
      </w:pPr>
      <w:r>
        <w:rPr>
          <w:b/>
          <w:lang w:val="sq-AL"/>
        </w:rPr>
        <w:t>Verejtje: Konsultimet do te mbahen te Enjeten, me 19.05.2022 ne ora 13:30 ne kabinetin nr. 56</w:t>
      </w:r>
    </w:p>
    <w:p w14:paraId="6E04F659" w14:textId="77777777" w:rsidR="001F0E15" w:rsidRDefault="001F0E15" w:rsidP="00CC3E8E">
      <w:pPr>
        <w:rPr>
          <w:b/>
          <w:lang w:val="sq-AL"/>
        </w:rPr>
      </w:pPr>
    </w:p>
    <w:p w14:paraId="6D1D1596" w14:textId="77777777" w:rsidR="001F0E15" w:rsidRDefault="001F0E15" w:rsidP="00CC3E8E">
      <w:pPr>
        <w:rPr>
          <w:b/>
          <w:lang w:val="sq-AL"/>
        </w:rPr>
      </w:pPr>
    </w:p>
    <w:p w14:paraId="09B6F66A" w14:textId="77777777" w:rsidR="001F0E15" w:rsidRDefault="001F0E15" w:rsidP="00CC3E8E">
      <w:pPr>
        <w:rPr>
          <w:b/>
          <w:lang w:val="sq-AL"/>
        </w:rPr>
      </w:pPr>
    </w:p>
    <w:p w14:paraId="6F9C0BDD" w14:textId="77777777" w:rsidR="001F0E15" w:rsidRDefault="001F0E15" w:rsidP="00CC3E8E">
      <w:pPr>
        <w:rPr>
          <w:b/>
          <w:lang w:val="sq-AL"/>
        </w:rPr>
      </w:pPr>
    </w:p>
    <w:p w14:paraId="5DE3F6FC" w14:textId="77777777" w:rsidR="001F0E15" w:rsidRDefault="001F0E15" w:rsidP="00CC3E8E">
      <w:pPr>
        <w:rPr>
          <w:b/>
          <w:lang w:val="sq-AL"/>
        </w:rPr>
      </w:pPr>
    </w:p>
    <w:p w14:paraId="12A845A0" w14:textId="77777777" w:rsidR="001F0E15" w:rsidRDefault="001F0E15" w:rsidP="00CC3E8E">
      <w:pPr>
        <w:rPr>
          <w:b/>
          <w:lang w:val="sq-AL"/>
        </w:rPr>
      </w:pPr>
    </w:p>
    <w:p w14:paraId="46C93962" w14:textId="77777777" w:rsidR="001F0E15" w:rsidRDefault="001F0E15" w:rsidP="00CC3E8E">
      <w:pPr>
        <w:rPr>
          <w:b/>
          <w:lang w:val="sq-AL"/>
        </w:rPr>
      </w:pPr>
    </w:p>
    <w:p w14:paraId="339E7133" w14:textId="77777777" w:rsidR="001F0E15" w:rsidRDefault="001F0E15" w:rsidP="00CC3E8E">
      <w:pPr>
        <w:rPr>
          <w:b/>
          <w:lang w:val="sq-AL"/>
        </w:rPr>
      </w:pPr>
    </w:p>
    <w:p w14:paraId="4A4B5B62" w14:textId="77777777" w:rsidR="001F0E15" w:rsidRDefault="001F0E15" w:rsidP="00CC3E8E">
      <w:pPr>
        <w:rPr>
          <w:b/>
          <w:lang w:val="sq-AL"/>
        </w:rPr>
      </w:pPr>
    </w:p>
    <w:p w14:paraId="67329432" w14:textId="77777777" w:rsidR="001F0E15" w:rsidRDefault="001F0E15" w:rsidP="00CC3E8E">
      <w:pPr>
        <w:rPr>
          <w:b/>
          <w:lang w:val="sq-AL"/>
        </w:rPr>
      </w:pPr>
    </w:p>
    <w:p w14:paraId="41CB74E7" w14:textId="77777777" w:rsidR="001F0E15" w:rsidRDefault="001F0E15" w:rsidP="00CC3E8E">
      <w:pPr>
        <w:rPr>
          <w:b/>
          <w:lang w:val="sq-AL"/>
        </w:rPr>
      </w:pPr>
    </w:p>
    <w:p w14:paraId="655451AD" w14:textId="77777777" w:rsidR="00AA6D10" w:rsidRDefault="00AA6D10" w:rsidP="00CC3E8E">
      <w:pPr>
        <w:rPr>
          <w:b/>
          <w:lang w:val="sq-AL"/>
        </w:rPr>
      </w:pPr>
    </w:p>
    <w:p w14:paraId="7CD77C99" w14:textId="77777777" w:rsidR="00AA6D10" w:rsidRDefault="00AA6D10" w:rsidP="00CC3E8E">
      <w:pPr>
        <w:rPr>
          <w:b/>
          <w:lang w:val="sq-AL"/>
        </w:rPr>
      </w:pPr>
    </w:p>
    <w:p w14:paraId="6CFCDBEF" w14:textId="77777777" w:rsidR="00AA6D10" w:rsidRDefault="00AA6D10" w:rsidP="00CC3E8E">
      <w:pPr>
        <w:rPr>
          <w:b/>
          <w:lang w:val="sq-AL"/>
        </w:rPr>
      </w:pPr>
    </w:p>
    <w:p w14:paraId="60123DC5" w14:textId="77777777" w:rsidR="00AA6D10" w:rsidRDefault="00AA6D10" w:rsidP="00CC3E8E">
      <w:pPr>
        <w:rPr>
          <w:b/>
          <w:lang w:val="sq-AL"/>
        </w:rPr>
      </w:pPr>
    </w:p>
    <w:p w14:paraId="0C562311" w14:textId="5D3AAB54" w:rsidR="00B3625A" w:rsidRPr="005325D6" w:rsidRDefault="00B3625A" w:rsidP="00CC3E8E">
      <w:pPr>
        <w:rPr>
          <w:b/>
          <w:lang w:val="sq-AL"/>
        </w:rPr>
      </w:pPr>
      <w:r w:rsidRPr="005325D6">
        <w:rPr>
          <w:b/>
          <w:lang w:val="sq-AL"/>
        </w:rPr>
        <w:t xml:space="preserve">Verejtje:Konsultimet do te mbahen </w:t>
      </w:r>
      <w:r w:rsidR="00AA6D10">
        <w:rPr>
          <w:b/>
          <w:lang w:val="sq-AL"/>
        </w:rPr>
        <w:t>te premten, me 18</w:t>
      </w:r>
      <w:r w:rsidR="00A876FE" w:rsidRPr="005325D6">
        <w:rPr>
          <w:b/>
          <w:lang w:val="sq-AL"/>
        </w:rPr>
        <w:t>.</w:t>
      </w:r>
      <w:r w:rsidR="00AA6D10">
        <w:rPr>
          <w:b/>
          <w:lang w:val="sq-AL"/>
        </w:rPr>
        <w:t>02.2022 ne ora 11:00 ne kabinetin nr. 56</w:t>
      </w:r>
      <w:r w:rsidR="005C00BE">
        <w:rPr>
          <w:b/>
          <w:lang w:val="sq-AL"/>
        </w:rPr>
        <w:t xml:space="preserve"> </w:t>
      </w:r>
    </w:p>
    <w:sectPr w:rsidR="00B3625A" w:rsidRPr="005325D6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21FD0"/>
    <w:rsid w:val="0003058F"/>
    <w:rsid w:val="000323E9"/>
    <w:rsid w:val="00045D67"/>
    <w:rsid w:val="0008245A"/>
    <w:rsid w:val="000A09CD"/>
    <w:rsid w:val="000B6677"/>
    <w:rsid w:val="000C6986"/>
    <w:rsid w:val="000E7B72"/>
    <w:rsid w:val="001016DF"/>
    <w:rsid w:val="00124F2A"/>
    <w:rsid w:val="001313B3"/>
    <w:rsid w:val="00134AE3"/>
    <w:rsid w:val="001354AD"/>
    <w:rsid w:val="00162056"/>
    <w:rsid w:val="0018063A"/>
    <w:rsid w:val="00183533"/>
    <w:rsid w:val="001B7510"/>
    <w:rsid w:val="001D2B1F"/>
    <w:rsid w:val="001E301B"/>
    <w:rsid w:val="001F0CEA"/>
    <w:rsid w:val="001F0E15"/>
    <w:rsid w:val="00202FDF"/>
    <w:rsid w:val="002516A0"/>
    <w:rsid w:val="00270A93"/>
    <w:rsid w:val="0027143A"/>
    <w:rsid w:val="0027273B"/>
    <w:rsid w:val="002804B7"/>
    <w:rsid w:val="002958B1"/>
    <w:rsid w:val="002A40D0"/>
    <w:rsid w:val="002A4605"/>
    <w:rsid w:val="002D785B"/>
    <w:rsid w:val="002E579F"/>
    <w:rsid w:val="002F4A88"/>
    <w:rsid w:val="00300B9E"/>
    <w:rsid w:val="00320EFE"/>
    <w:rsid w:val="00342025"/>
    <w:rsid w:val="00353DFC"/>
    <w:rsid w:val="003622CD"/>
    <w:rsid w:val="0037796C"/>
    <w:rsid w:val="003A5739"/>
    <w:rsid w:val="003A78B2"/>
    <w:rsid w:val="003A7FCE"/>
    <w:rsid w:val="003E4488"/>
    <w:rsid w:val="00407E99"/>
    <w:rsid w:val="004561AE"/>
    <w:rsid w:val="004628B2"/>
    <w:rsid w:val="0047438C"/>
    <w:rsid w:val="004D7015"/>
    <w:rsid w:val="004E7B45"/>
    <w:rsid w:val="004F28D7"/>
    <w:rsid w:val="004F2B50"/>
    <w:rsid w:val="005018C4"/>
    <w:rsid w:val="00512DB7"/>
    <w:rsid w:val="00517023"/>
    <w:rsid w:val="005325D6"/>
    <w:rsid w:val="00545004"/>
    <w:rsid w:val="00555CC3"/>
    <w:rsid w:val="005A1EFB"/>
    <w:rsid w:val="005A6CBD"/>
    <w:rsid w:val="005B683F"/>
    <w:rsid w:val="005C00BE"/>
    <w:rsid w:val="005C6BA2"/>
    <w:rsid w:val="005D2070"/>
    <w:rsid w:val="005F517F"/>
    <w:rsid w:val="0060020C"/>
    <w:rsid w:val="0060226F"/>
    <w:rsid w:val="00622EF6"/>
    <w:rsid w:val="00633355"/>
    <w:rsid w:val="00662B24"/>
    <w:rsid w:val="00675B63"/>
    <w:rsid w:val="006864EC"/>
    <w:rsid w:val="00686513"/>
    <w:rsid w:val="006975DE"/>
    <w:rsid w:val="006E0710"/>
    <w:rsid w:val="006F4DA2"/>
    <w:rsid w:val="00702EAA"/>
    <w:rsid w:val="00711D38"/>
    <w:rsid w:val="007226A4"/>
    <w:rsid w:val="007516D7"/>
    <w:rsid w:val="00753627"/>
    <w:rsid w:val="007627CD"/>
    <w:rsid w:val="007716B4"/>
    <w:rsid w:val="00787425"/>
    <w:rsid w:val="00791262"/>
    <w:rsid w:val="007927AE"/>
    <w:rsid w:val="00793509"/>
    <w:rsid w:val="007A647F"/>
    <w:rsid w:val="007B2EAA"/>
    <w:rsid w:val="007C0D60"/>
    <w:rsid w:val="007C3B53"/>
    <w:rsid w:val="007C5A54"/>
    <w:rsid w:val="007C6992"/>
    <w:rsid w:val="007E1DA7"/>
    <w:rsid w:val="007F0D4D"/>
    <w:rsid w:val="0080529B"/>
    <w:rsid w:val="00816FCF"/>
    <w:rsid w:val="008265D9"/>
    <w:rsid w:val="00886B67"/>
    <w:rsid w:val="00886C85"/>
    <w:rsid w:val="00895B02"/>
    <w:rsid w:val="008C0A3A"/>
    <w:rsid w:val="008C3034"/>
    <w:rsid w:val="008E780E"/>
    <w:rsid w:val="009012E8"/>
    <w:rsid w:val="00903938"/>
    <w:rsid w:val="0095595F"/>
    <w:rsid w:val="009820C7"/>
    <w:rsid w:val="0098563E"/>
    <w:rsid w:val="00986DAC"/>
    <w:rsid w:val="009A607B"/>
    <w:rsid w:val="009B216A"/>
    <w:rsid w:val="009B26F7"/>
    <w:rsid w:val="009E2CB8"/>
    <w:rsid w:val="00A142DA"/>
    <w:rsid w:val="00A20539"/>
    <w:rsid w:val="00A2380F"/>
    <w:rsid w:val="00A3739D"/>
    <w:rsid w:val="00A47299"/>
    <w:rsid w:val="00A524A1"/>
    <w:rsid w:val="00A53C64"/>
    <w:rsid w:val="00A72030"/>
    <w:rsid w:val="00A75DEE"/>
    <w:rsid w:val="00A876FE"/>
    <w:rsid w:val="00A926F6"/>
    <w:rsid w:val="00AA0450"/>
    <w:rsid w:val="00AA228A"/>
    <w:rsid w:val="00AA58D4"/>
    <w:rsid w:val="00AA6D10"/>
    <w:rsid w:val="00AA7DEE"/>
    <w:rsid w:val="00AB533D"/>
    <w:rsid w:val="00AB7FE0"/>
    <w:rsid w:val="00AC660C"/>
    <w:rsid w:val="00AE34B5"/>
    <w:rsid w:val="00B104BD"/>
    <w:rsid w:val="00B13544"/>
    <w:rsid w:val="00B24A5D"/>
    <w:rsid w:val="00B27823"/>
    <w:rsid w:val="00B3205C"/>
    <w:rsid w:val="00B3625A"/>
    <w:rsid w:val="00B4794F"/>
    <w:rsid w:val="00B51A01"/>
    <w:rsid w:val="00B51E67"/>
    <w:rsid w:val="00B53E80"/>
    <w:rsid w:val="00B63721"/>
    <w:rsid w:val="00BB49EC"/>
    <w:rsid w:val="00BC0A19"/>
    <w:rsid w:val="00BE523F"/>
    <w:rsid w:val="00BE59AA"/>
    <w:rsid w:val="00BF2DDA"/>
    <w:rsid w:val="00C00399"/>
    <w:rsid w:val="00C42399"/>
    <w:rsid w:val="00C71FD0"/>
    <w:rsid w:val="00C7677D"/>
    <w:rsid w:val="00C800AF"/>
    <w:rsid w:val="00C94F45"/>
    <w:rsid w:val="00CB2377"/>
    <w:rsid w:val="00CC3E8E"/>
    <w:rsid w:val="00CC4361"/>
    <w:rsid w:val="00CE27D7"/>
    <w:rsid w:val="00CE3EF6"/>
    <w:rsid w:val="00D02185"/>
    <w:rsid w:val="00D14959"/>
    <w:rsid w:val="00D51EFB"/>
    <w:rsid w:val="00D5284B"/>
    <w:rsid w:val="00D72A69"/>
    <w:rsid w:val="00D779A0"/>
    <w:rsid w:val="00D82E6D"/>
    <w:rsid w:val="00D965FB"/>
    <w:rsid w:val="00DA6040"/>
    <w:rsid w:val="00DB3F7F"/>
    <w:rsid w:val="00DD0B6D"/>
    <w:rsid w:val="00DF37CE"/>
    <w:rsid w:val="00E1563A"/>
    <w:rsid w:val="00E24C48"/>
    <w:rsid w:val="00E37CAD"/>
    <w:rsid w:val="00EB16E6"/>
    <w:rsid w:val="00EB187F"/>
    <w:rsid w:val="00EC5F60"/>
    <w:rsid w:val="00EC6928"/>
    <w:rsid w:val="00EE42D6"/>
    <w:rsid w:val="00EF2854"/>
    <w:rsid w:val="00F07890"/>
    <w:rsid w:val="00F2024D"/>
    <w:rsid w:val="00F45846"/>
    <w:rsid w:val="00F538A4"/>
    <w:rsid w:val="00F65F21"/>
    <w:rsid w:val="00F65F75"/>
    <w:rsid w:val="00F83A51"/>
    <w:rsid w:val="00F86146"/>
    <w:rsid w:val="00F91E0A"/>
    <w:rsid w:val="00FA225D"/>
    <w:rsid w:val="00FC3C30"/>
    <w:rsid w:val="00FD186D"/>
    <w:rsid w:val="00FD272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15E1"/>
  <w15:docId w15:val="{1B4E964A-3BCD-4B9A-B17D-C4C510E1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0ABF-3C08-406C-AC60-ABFCDFEA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148</cp:revision>
  <cp:lastPrinted>2016-06-14T12:23:00Z</cp:lastPrinted>
  <dcterms:created xsi:type="dcterms:W3CDTF">2016-06-14T11:12:00Z</dcterms:created>
  <dcterms:modified xsi:type="dcterms:W3CDTF">2022-05-16T21:25:00Z</dcterms:modified>
</cp:coreProperties>
</file>